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463" w:rsidRDefault="002E5404" w:rsidP="00CD2045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19775" cy="1143000"/>
            <wp:effectExtent l="0" t="0" r="9525" b="0"/>
            <wp:docPr id="4" name="Picture 4" descr="Description: logo ci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cir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63" w:rsidRPr="002E5404" w:rsidRDefault="00965463" w:rsidP="00CD2045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D2045" w:rsidRPr="00CD2045" w:rsidRDefault="00CD2045" w:rsidP="00CD2045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ел. бр.: </w:t>
      </w:r>
      <w:r w:rsidR="00B84DD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2/11</w:t>
      </w:r>
      <w:r w:rsidR="00B84DD4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:rsidR="00CD2045" w:rsidRPr="00B84DD4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: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956FF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B84D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84DD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1.2019.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На основу члана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t>119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. </w:t>
      </w:r>
      <w:r w:rsidRPr="002E540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Закона о основама система образовања и васпитања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("Сл. гласник РС" број 88/2017</w:t>
      </w:r>
      <w:r w:rsidR="00B84DD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27/2018-др.закони и 10/2019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), </w:t>
      </w:r>
      <w:r w:rsidRPr="002E540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кона о заштити података о личности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("Службени гласник РС" </w:t>
      </w:r>
      <w:hyperlink r:id="rId9" w:history="1">
        <w:r w:rsidR="002E5404">
          <w:rPr>
            <w:rFonts w:ascii="Times New Roman" w:eastAsia="Times New Roman" w:hAnsi="Times New Roman" w:cs="Times New Roman"/>
            <w:sz w:val="24"/>
            <w:szCs w:val="24"/>
            <w:lang w:val="sr-Cyrl-RS" w:eastAsia="sr-Latn-CS"/>
          </w:rPr>
          <w:t>87/18</w:t>
        </w:r>
      </w:hyperlink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170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)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а 3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1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. </w:t>
      </w:r>
      <w:r w:rsidRPr="00850856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татута</w:t>
      </w:r>
      <w:r w:rsidR="00850856" w:rsidRPr="00850856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В“Снежана-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CS"/>
        </w:rPr>
        <w:t>H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hu-HU" w:eastAsia="sr-Latn-CS"/>
        </w:rPr>
        <w:t>ófehérke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“ </w:t>
      </w:r>
      <w:r w:rsidRPr="00CD2045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sr-Latn-CS"/>
        </w:rPr>
        <w:t xml:space="preserve">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(дел бр. </w:t>
      </w:r>
      <w:r w:rsidR="006170A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12/4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</w:t>
      </w:r>
      <w:r w:rsidR="006170A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13.11.2018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.), Управни одбор </w:t>
      </w:r>
      <w:r w:rsidR="00CF608A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В“Снежана-</w:t>
      </w:r>
      <w:r w:rsidR="00CF608A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CS"/>
        </w:rPr>
        <w:t>H</w:t>
      </w:r>
      <w:r w:rsidR="00CF608A">
        <w:rPr>
          <w:rFonts w:ascii="Times New Roman" w:eastAsia="Times New Roman" w:hAnsi="Times New Roman" w:cs="Times New Roman"/>
          <w:noProof/>
          <w:sz w:val="24"/>
          <w:szCs w:val="24"/>
          <w:lang w:val="hu-HU" w:eastAsia="sr-Latn-CS"/>
        </w:rPr>
        <w:t>ófehérke</w:t>
      </w:r>
      <w:r w:rsidR="00CF608A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“ </w:t>
      </w:r>
      <w:r w:rsidR="006170A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на својој седници одржаној дана    </w:t>
      </w:r>
      <w:r w:rsidR="008956FF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12.</w:t>
      </w:r>
      <w:r w:rsidR="006170A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11.2019.године,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доноси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О СНИМАЊУ И ФОТОГРАФИСАЊУ У </w:t>
      </w:r>
    </w:p>
    <w:p w:rsidR="00CD2045" w:rsidRPr="00850856" w:rsidRDefault="00850856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ЕЧЈЕМ ВРТИЋУ“СНЕЖАНА-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H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hu-HU"/>
        </w:rPr>
        <w:t>ÓFEHÉRK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“</w:t>
      </w:r>
    </w:p>
    <w:p w:rsidR="00CD2045" w:rsidRPr="00CD2045" w:rsidRDefault="00CD2045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ОСНОВНЕ ОДРЕДБЕ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.</w:t>
      </w:r>
    </w:p>
    <w:p w:rsidR="00CD2045" w:rsidRPr="00CD2045" w:rsidRDefault="00CD2045" w:rsidP="00CD2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 правилником уређују се услови снимања и фотографисања у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В“Снежана-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CS"/>
        </w:rPr>
        <w:t>H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hu-HU" w:eastAsia="sr-Latn-CS"/>
        </w:rPr>
        <w:t>ófehérk</w:t>
      </w:r>
      <w:r w:rsidR="00850856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е“</w:t>
      </w:r>
      <w:r w:rsidR="00850856"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даље: Установа), као и услови похрањивања података на одговарајућим носачима података (хард диск; оптички уређаји - цд, двд, хд-двд; флеш меморија и сл.).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Циљ доношења правилника је обезбеђивање превентивних мера за заштиту деце, запослених и трећих лица током снимања и фотографисања у активностима које се организују у објектима Установе, као и активностима које се одвијају изван објеката у организацији Установе.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Циљ доношења правилника је заштита лица из става 1. овог члана од неовлашћеног и нежељеног снимања и фотографисања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ПРИКУПЉАЊЕ, ОБРАДА, ЧУВАЊЕ И АРХИВИРАЊЕ ПОДАТАКА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3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станови се приликом спровођења редовних програма рада, прикупљају подаци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(аудио запис, видео запис, фотографије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и материјали) који се користе искључиво у педагошке сврхе, како би се осигурао виши квалитет живота и рада у Установи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икупљени подаци чувају се трајно.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4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станова обрађује податке на следећи начин: прикупља, бележи, копира, разврстава, похрањује, обједињује, користи, ставља на увид, организује, чува.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Члан 5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Лице запослено на пословима администратора система мреже (даље: Администратор) у Установи задужено је за прикупљање, чување и архивирање података. 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lastRenderedPageBreak/>
        <w:t>Установа је дужна да предузме све мере да се прикупљени подаци чувају на начин прописан законом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Администратор је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уж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н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безбед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преча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еовлашћен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зоткрив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одификов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клањ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л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ниште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нформаци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адржа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ј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чувај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ак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шт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тврђу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мењу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цедур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прављ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Администратор, или друго лице које директор овласти, је овлашћен да копира прикупљене податке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НОСАЧИ ПОДАТАКА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6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лик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ефинис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цедур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ступ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себно се води рачуна да се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дв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и: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D2045" w:rsidRPr="00CD2045" w:rsidRDefault="00CD2045" w:rsidP="00CD2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ступак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обрава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ноше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стори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дминистратора;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D2045" w:rsidRPr="00CD2045" w:rsidRDefault="00CD2045" w:rsidP="00CD2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чу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езбедн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ест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D2045" w:rsidRPr="00CD2045" w:rsidRDefault="00CD2045" w:rsidP="00CD2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ришће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зних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ехни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штит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а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двиђен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пис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носн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у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руги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лучајев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а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ак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врс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штит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треб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D2045" w:rsidRPr="00CD2045" w:rsidRDefault="00CD2045" w:rsidP="00CD2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безбеђи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игурн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нос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в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D2045" w:rsidRPr="00CD2045" w:rsidRDefault="00CD2045" w:rsidP="00CD2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чу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зервн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пи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војени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руг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ер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ступк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штит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CD204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7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дминистратор т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б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двид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цедур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езбедн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сходо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ништав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осач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а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виш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ис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требн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а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реб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иниму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вед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изик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ступ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ц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тран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еовлашћен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лиц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CD204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8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Носач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заштићен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неовлашћен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злоупотреб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оштећењ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обезбеђивање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оуздан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оуздан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особ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ренос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носач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обезбеђивање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адекватн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амбалаж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физичк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7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b/>
          <w:bCs/>
          <w:i/>
          <w:sz w:val="24"/>
          <w:szCs w:val="27"/>
          <w:lang w:val="sr-Latn-CS" w:eastAsia="sr-Latn-CS"/>
        </w:rPr>
        <w:t>ОГРАНИЧЕЊЕ ПРИСТУПА ПОДАЦИМА И СРЕДСТВИМА ЗА ОБРАДУ ПОДАТАКА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9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граниче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ступ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дацима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разуме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хардверск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носн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офтверск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граниче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ступ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ц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редств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брад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кључујућ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физичк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граниче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ступ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ц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редств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ШТИТА ОД ГУБИТКА ПОДАТАКА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0.</w:t>
      </w:r>
    </w:p>
    <w:p w:rsid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шти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губит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стиж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довн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рад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зервн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пи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атак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офтвер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исте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уте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говарајућ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редста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рад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зервних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пиј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C57F9" w:rsidRDefault="00CC57F9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57F9" w:rsidRDefault="00CC57F9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57F9" w:rsidRDefault="00CC57F9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57F9" w:rsidRPr="00CC57F9" w:rsidRDefault="00CC57F9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D2045" w:rsidRPr="00CC57F9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lastRenderedPageBreak/>
        <w:t>САГЛАСНОСТ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1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Установа се обавезује да прибави од родитеља, односно других законских заступника, као и од трећих лица писмену сагласност за свако лице које се снима односно фотографише у активностима које се организују у објектима Установе, као и активностима које се одвијају изван објеката а у организацији Установе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а података без пристанка је недозвољена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2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 односно пуноважан пристанак за обраду података родитељ</w:t>
      </w:r>
      <w:r w:rsidR="00092C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92C8F" w:rsidRPr="00092C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2C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 врши родитељско право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носно други законски заступник,</w:t>
      </w:r>
      <w:r w:rsidR="00092C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355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послени или треће лице, </w:t>
      </w:r>
      <w:r w:rsidR="00E605F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="00CC57F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кон што од стране Установе буде обавештен о разлозима за обраду података. 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агласност односно пуноважан пристанак, родитељ односно други законски заступник, запослени или треће лице, даће писмено лично или преко пуномоћника. 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 мора да садржи следеће податке: име и презиме, јмбг, адресу становања лица које се снима или фотографише; име и презиме лица - родитељ</w:t>
      </w:r>
      <w:r w:rsidR="00CC57F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односно других законских заступника који дају сагласност; својеручни п</w:t>
      </w:r>
      <w:r w:rsidR="004355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ис лица која дају сагласност/прилог 1/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3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им потписом родитељ, односно други законски заступник, одобрава да се снимају и фотографишу активности предвиђене Годишњим планом рада установе, као и: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тографисање деце,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део или аудио записи јавних наступа,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редбе у медијима,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ање дечјих радова на изложбе,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>снимање различитих активности деце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редбе, маскенбали, вашари, излети и сл.)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питивања деце за студијске потребе, </w:t>
      </w:r>
    </w:p>
    <w:p w:rsidR="00CD2045" w:rsidRPr="00CD2045" w:rsidRDefault="00CD2045" w:rsidP="00CD20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ивање дечјих радова и активности на </w:t>
      </w:r>
      <w:r w:rsidRPr="00CD2045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Start"/>
      <w:r w:rsidR="00092C8F">
        <w:rPr>
          <w:rFonts w:ascii="Times New Roman" w:eastAsia="Times New Roman" w:hAnsi="Times New Roman" w:cs="Times New Roman"/>
          <w:sz w:val="24"/>
          <w:szCs w:val="24"/>
          <w:lang w:val="sr-Cyrl-CS"/>
        </w:rPr>
        <w:t>еб</w:t>
      </w:r>
      <w:proofErr w:type="spellEnd"/>
      <w:r w:rsidR="00092C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ци Установе, </w:t>
      </w:r>
      <w:proofErr w:type="spellStart"/>
      <w:r w:rsidR="00092C8F">
        <w:rPr>
          <w:rFonts w:ascii="Times New Roman" w:eastAsia="Times New Roman" w:hAnsi="Times New Roman" w:cs="Times New Roman"/>
          <w:sz w:val="24"/>
          <w:szCs w:val="24"/>
          <w:lang w:val="sr-Cyrl-CS"/>
        </w:rPr>
        <w:t>билтенима,паноима</w:t>
      </w:r>
      <w:proofErr w:type="spellEnd"/>
      <w:r w:rsidR="00092C8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о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сваки родитељ, односно други законски заступник има право да снима односно фотографише само своје дете приликом завршне приредбе.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4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 се може опозвати на начин како је и донета, дакле писмено</w:t>
      </w:r>
      <w:r w:rsidR="00092C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355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озивом дате сагласности.</w:t>
      </w:r>
    </w:p>
    <w:p w:rsidR="00CD2045" w:rsidRPr="00CD2045" w:rsidRDefault="00CD2045" w:rsidP="00092C8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ЛИЦЕ КОЈЕ ВРШИ СНИМАЊЕ И ФОТОГРАФИСАЊЕ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5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Снимање и фотографисање  деце, запослених и трећих лица у објектима и ван објеката у активностима које организује Установа, може да врши лице</w:t>
      </w:r>
      <w:r w:rsidR="004355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дужено у оквиру Установе или </w:t>
      </w: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правно или физичко) које буде изабрано након спровођења одговарајуће законске процедуре-конкурса. 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Изабрано лице је дужно да стави на располагање целокупан снимљени материјал Установи, након израде предметног материјала (аудио запис, видео запис, фотографија). </w:t>
      </w:r>
    </w:p>
    <w:p w:rsid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забрано лице мора да поступа у свему у складу са важећим одредбама Закона о заштити података о личности и других законских прописа. </w:t>
      </w:r>
    </w:p>
    <w:p w:rsidR="00C40CA7" w:rsidRPr="00703112" w:rsidRDefault="00C40CA7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0311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бор изабраног лица имају искључиво родитељи односно други законски заступници, а  бирају изабрано лице гласањем на седници Савета родитеља.</w:t>
      </w:r>
    </w:p>
    <w:p w:rsidR="00703112" w:rsidRPr="00703112" w:rsidRDefault="00703112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0311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одитељи односно други закоснки заступници од пристиглих понуда бирају најбољу понуду лица за фотографисање.</w:t>
      </w: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6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анова задржава искључиво право контроле снимљеног материјала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7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Изабрано лице је у обавези да организује наплату снимљеног материјала (фотографија, видео запис), с тим да запослени у установи не могу да учествују у томе.</w:t>
      </w:r>
    </w:p>
    <w:p w:rsidR="00CD2045" w:rsidRPr="00CD2045" w:rsidRDefault="00CD2045" w:rsidP="00092C8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НЕОВЛАШЋЕНО СНИМАЊЕ И ФОТОГРАФИСАЊЕ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8.</w:t>
      </w:r>
    </w:p>
    <w:p w:rsidR="00CD2045" w:rsidRPr="00CD2045" w:rsidRDefault="00CD2045" w:rsidP="00CD2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станова омогућава пријем пријава због неовлашћеног, штетног и непримереног садржаја на снимку или фотографији, која је настала у Установи, а којом се угрожавају права и интереси деце, запослених и трећих лица. </w:t>
      </w:r>
    </w:p>
    <w:p w:rsidR="00CD2045" w:rsidRPr="004355EE" w:rsidRDefault="00CD2045" w:rsidP="00CD2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ијава се може поднети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мено на прописаном обрасцу који је саставни део овог правилника</w:t>
      </w:r>
      <w:r w:rsidRPr="00C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5EE">
        <w:rPr>
          <w:rFonts w:ascii="Times New Roman" w:eastAsia="Times New Roman" w:hAnsi="Times New Roman" w:cs="Times New Roman"/>
          <w:sz w:val="24"/>
          <w:szCs w:val="24"/>
          <w:lang w:val="sr-Cyrl-RS"/>
        </w:rPr>
        <w:t>–прилог 2.</w:t>
      </w:r>
    </w:p>
    <w:p w:rsidR="00CD2045" w:rsidRPr="00CD2045" w:rsidRDefault="00CD2045" w:rsidP="00CD2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9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 добијеној пријави, Установа предузима следеће активности: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1) 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ослеђу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јав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колико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вод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јав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пућуј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стојањ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ривичн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ел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МУП-у ради даљег поступања;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)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слеђуј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јав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длежно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центр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з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оцијалн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д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у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лучај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вод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јав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пућуј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вреду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а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обробит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/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ли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пште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нтегрите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етет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D20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танова</w:t>
      </w:r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бавешта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односиоц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јаве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о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дузетим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активностим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тав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1.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вог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члана</w:t>
      </w:r>
      <w:proofErr w:type="spellEnd"/>
      <w:r w:rsidRPr="00CD20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0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 све што није регулисано овим правилником примењује се одрдбе Закона о заштити података о личности и других законских и подзаконских прописа којима се регулише прикупљање, обрада, чување, архивирање и заштита података о личности.</w:t>
      </w:r>
    </w:p>
    <w:p w:rsidR="00CD2045" w:rsidRPr="00CD2045" w:rsidRDefault="00CD2045" w:rsidP="00C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1.</w:t>
      </w:r>
    </w:p>
    <w:p w:rsidR="00CD2045" w:rsidRPr="00CD2045" w:rsidRDefault="00CD2045" w:rsidP="004355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 правилник ступа на снагу осмог дана по објављи</w:t>
      </w:r>
      <w:r w:rsidR="004355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њу на огласној табли и нтернет страници Установе .</w:t>
      </w: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Default="004355EE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Правилник објав</w:t>
      </w:r>
      <w:r w:rsidR="00CD59B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љ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 дана</w:t>
      </w:r>
      <w:r w:rsidR="00CD59B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----------------------2019.године.</w:t>
      </w:r>
    </w:p>
    <w:p w:rsidR="00CD59BF" w:rsidRPr="00CD2045" w:rsidRDefault="00CD59BF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D2045" w:rsidRPr="00CD2045" w:rsidRDefault="00CD2045" w:rsidP="00CD204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едседник Управног одбора </w:t>
      </w:r>
    </w:p>
    <w:p w:rsidR="00CD2045" w:rsidRPr="00CD2045" w:rsidRDefault="00CD2045" w:rsidP="00CD204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_______________________</w:t>
      </w:r>
    </w:p>
    <w:p w:rsidR="00CD2045" w:rsidRPr="00CD2045" w:rsidRDefault="00CD59BF" w:rsidP="00CD59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Зорана Српак</w:t>
      </w:r>
    </w:p>
    <w:p w:rsidR="00CD2045" w:rsidRPr="00CD2045" w:rsidRDefault="00CD2045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D2045" w:rsidRDefault="00CD2045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Default="00965463" w:rsidP="00CD20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63" w:rsidRPr="00C52016" w:rsidRDefault="00965463">
      <w:pPr>
        <w:rPr>
          <w:lang w:val="sr-Cyrl-RS"/>
        </w:rPr>
      </w:pPr>
    </w:p>
    <w:p w:rsidR="00965463" w:rsidRDefault="00965463">
      <w:pPr>
        <w:rPr>
          <w:lang w:val="sr-Cyrl-RS"/>
        </w:rPr>
      </w:pPr>
    </w:p>
    <w:p w:rsidR="00092C8F" w:rsidRPr="00092C8F" w:rsidRDefault="00092C8F">
      <w:pPr>
        <w:rPr>
          <w:lang w:val="sr-Cyrl-RS"/>
        </w:rPr>
      </w:pPr>
    </w:p>
    <w:p w:rsidR="00C52016" w:rsidRPr="00CD2045" w:rsidRDefault="00C52016" w:rsidP="00C5201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ог 1</w:t>
      </w:r>
    </w:p>
    <w:p w:rsidR="00C52016" w:rsidRDefault="00E605FC">
      <w:pPr>
        <w:rPr>
          <w:lang w:val="sr-Cyrl-RS"/>
        </w:rPr>
      </w:pPr>
      <w:r>
        <w:rPr>
          <w:lang w:val="sr-Cyrl-RS"/>
        </w:rPr>
        <w:tab/>
      </w:r>
    </w:p>
    <w:p w:rsidR="00965463" w:rsidRPr="00770AB4" w:rsidRDefault="00E605F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ГЛАСНОСТ РОДИТЕЉА  ЗА ФОТОГРАФИСАЊЕ </w:t>
      </w:r>
      <w:r w:rsidR="00770AB4"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СНИМАЊЕ </w:t>
      </w:r>
      <w:r w:rsidR="00770AB4"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>ДЕЦЕ</w:t>
      </w:r>
    </w:p>
    <w:p w:rsidR="00965463" w:rsidRPr="00965463" w:rsidRDefault="00E605FC" w:rsidP="00092C8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0A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70A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70A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70A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70AB4">
        <w:rPr>
          <w:rFonts w:ascii="Times New Roman" w:hAnsi="Times New Roman" w:cs="Times New Roman"/>
          <w:b/>
          <w:sz w:val="24"/>
          <w:szCs w:val="24"/>
          <w:lang w:val="sr-Cyrl-RS"/>
        </w:rPr>
        <w:t>ЗА РАДНУ ---------------------- ГОДИНУ</w:t>
      </w:r>
      <w:r w:rsidRPr="00770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ME"/>
        </w:rPr>
        <w:t xml:space="preserve"> </w:t>
      </w:r>
    </w:p>
    <w:p w:rsidR="00E605FC" w:rsidRPr="00770AB4" w:rsidRDefault="00E605FC" w:rsidP="00965463">
      <w:pPr>
        <w:spacing w:after="117" w:line="258" w:lineRule="auto"/>
        <w:ind w:left="10" w:hanging="1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Својим потписом </w:t>
      </w:r>
      <w:r w:rsidR="0009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ME"/>
        </w:rPr>
        <w:t>ДАЈЕМ САГЛАСНОСТ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3B38F8"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да 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В“Снежана-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CS"/>
        </w:rPr>
        <w:t>H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hu-HU" w:eastAsia="sr-Latn-CS"/>
        </w:rPr>
        <w:t>ófehérke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“ </w:t>
      </w:r>
      <w:r w:rsidR="003B38F8"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може да 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фот</w:t>
      </w:r>
      <w:r w:rsidR="003B38F8"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ографише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снима</w:t>
      </w:r>
      <w:r w:rsidR="003B38F8"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мо</w:t>
      </w:r>
      <w:r w:rsidR="003B38F8" w:rsidRPr="00770AB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је дете</w:t>
      </w:r>
    </w:p>
    <w:p w:rsidR="00965463" w:rsidRPr="00965463" w:rsidRDefault="00965463" w:rsidP="00770AB4">
      <w:pPr>
        <w:spacing w:after="97" w:line="25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______________________________________________________ </w:t>
      </w:r>
    </w:p>
    <w:p w:rsidR="00965463" w:rsidRPr="00965463" w:rsidRDefault="00965463" w:rsidP="003B38F8">
      <w:pPr>
        <w:spacing w:after="0" w:line="25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  (</w:t>
      </w:r>
      <w:r w:rsidR="00E605FC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име , презиме детета, </w:t>
      </w:r>
      <w:proofErr w:type="spellStart"/>
      <w:r w:rsidR="00E605FC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јмбг</w:t>
      </w:r>
      <w:proofErr w:type="spellEnd"/>
      <w:r w:rsidR="00E605FC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, адреса становања</w:t>
      </w: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) </w:t>
      </w:r>
    </w:p>
    <w:p w:rsidR="00965463" w:rsidRPr="00965463" w:rsidRDefault="00E605FC" w:rsidP="00965463">
      <w:pPr>
        <w:spacing w:after="51" w:line="262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Фотографисање и снимање односи се на</w:t>
      </w:r>
      <w:r w:rsidR="003B38F8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:</w:t>
      </w:r>
    </w:p>
    <w:p w:rsidR="00965463" w:rsidRPr="00965463" w:rsidRDefault="00E605FC" w:rsidP="00965463">
      <w:pPr>
        <w:numPr>
          <w:ilvl w:val="0"/>
          <w:numId w:val="5"/>
        </w:numPr>
        <w:spacing w:after="3" w:line="262" w:lineRule="auto"/>
        <w:ind w:left="709" w:right="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Фотографисање и / или снимање различитих активности у Установи</w:t>
      </w:r>
    </w:p>
    <w:p w:rsidR="00E605FC" w:rsidRPr="00770AB4" w:rsidRDefault="00E605FC" w:rsidP="00965463">
      <w:pPr>
        <w:numPr>
          <w:ilvl w:val="0"/>
          <w:numId w:val="5"/>
        </w:numPr>
        <w:spacing w:after="3" w:line="262" w:lineRule="auto"/>
        <w:ind w:left="709" w:right="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Фотографисање и / или снимање различитих активности изван  Установе-ваннаставне активности, излети, посете, сарадња са </w:t>
      </w:r>
      <w:proofErr w:type="spellStart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др.</w:t>
      </w:r>
      <w:r w:rsidR="003B38F8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у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становама</w:t>
      </w:r>
      <w:proofErr w:type="spellEnd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, удружењима и слично.</w:t>
      </w:r>
    </w:p>
    <w:p w:rsidR="00E605FC" w:rsidRPr="00770AB4" w:rsidRDefault="00A41ECE" w:rsidP="00A41ECE">
      <w:pPr>
        <w:spacing w:after="3" w:line="26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Фотографије се користе искључиво у педагошке сврхе, за промоцију Установе и </w:t>
      </w:r>
      <w:proofErr w:type="spellStart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разноврних</w:t>
      </w:r>
      <w:proofErr w:type="spellEnd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постигнућа Установе и деце, и то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:</w:t>
      </w:r>
    </w:p>
    <w:p w:rsidR="00A41ECE" w:rsidRPr="00770AB4" w:rsidRDefault="00A41ECE" w:rsidP="00A41ECE">
      <w:pPr>
        <w:spacing w:after="3" w:line="26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презентовање рада деца родитељима/публикације, обаве</w:t>
      </w:r>
      <w:r w:rsidR="003B38F8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ш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тења, родитељски састан</w:t>
      </w:r>
      <w:r w:rsidR="003B38F8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ц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и.../</w:t>
      </w:r>
      <w:r w:rsidR="003B38F8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,</w:t>
      </w:r>
    </w:p>
    <w:p w:rsidR="00A41ECE" w:rsidRPr="00770AB4" w:rsidRDefault="003B38F8" w:rsidP="00A41ECE">
      <w:pPr>
        <w:spacing w:after="3" w:line="26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-свих облика стручног усавршавања васпитно-образовног особља,</w:t>
      </w:r>
    </w:p>
    <w:p w:rsidR="003B38F8" w:rsidRPr="00770AB4" w:rsidRDefault="003B38F8" w:rsidP="00A41ECE">
      <w:pPr>
        <w:spacing w:after="3" w:line="26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-архивирања/летопис и електронска архива/,</w:t>
      </w:r>
    </w:p>
    <w:p w:rsidR="003B38F8" w:rsidRPr="00770AB4" w:rsidRDefault="003B38F8" w:rsidP="00A41ECE">
      <w:pPr>
        <w:spacing w:after="3" w:line="26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-промоција рада Установе објавом информација у медијима, на 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r-Latn-ME"/>
        </w:rPr>
        <w:t>web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страници Установе, плакатима, билтенима...</w:t>
      </w:r>
    </w:p>
    <w:p w:rsidR="00965463" w:rsidRPr="00965463" w:rsidRDefault="00965463" w:rsidP="003B38F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</w:p>
    <w:p w:rsidR="00965463" w:rsidRPr="00965463" w:rsidRDefault="003B38F8" w:rsidP="00092C8F">
      <w:pPr>
        <w:spacing w:after="115" w:line="262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За свако евентуално појединачно снимање деце од стране професионалног фотографа,</w:t>
      </w:r>
      <w:r w:rsidR="00092C8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Установа ће тра</w:t>
      </w:r>
      <w:r w:rsidR="00092C8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ж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ити посебну сагласност родитеља.</w:t>
      </w:r>
      <w:r w:rsidR="00965463"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 </w:t>
      </w:r>
    </w:p>
    <w:p w:rsidR="00EE6351" w:rsidRPr="00770AB4" w:rsidRDefault="00EE6351" w:rsidP="00EE6351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Место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  <w:t>Име и презиме родитеља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</w:p>
    <w:p w:rsidR="00EE6351" w:rsidRPr="00770AB4" w:rsidRDefault="003B38F8" w:rsidP="00965463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Датум</w:t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</w:t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  <w:t>Потпис родитеља</w:t>
      </w:r>
      <w:r w:rsidR="00EE6351"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______________________ </w:t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              </w:t>
      </w:r>
    </w:p>
    <w:p w:rsidR="00965463" w:rsidRPr="00965463" w:rsidRDefault="00965463" w:rsidP="00092C8F">
      <w:pPr>
        <w:spacing w:after="3" w:line="259" w:lineRule="auto"/>
        <w:ind w:left="1435" w:firstLine="725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     </w:t>
      </w:r>
      <w:r w:rsidR="00EE6351"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                   </w:t>
      </w:r>
    </w:p>
    <w:p w:rsidR="00770AB4" w:rsidRDefault="00965463" w:rsidP="00770AB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03ECEB" wp14:editId="3DA4F06D">
                <wp:simplePos x="0" y="0"/>
                <wp:positionH relativeFrom="margin">
                  <wp:align>left</wp:align>
                </wp:positionH>
                <wp:positionV relativeFrom="paragraph">
                  <wp:posOffset>142874</wp:posOffset>
                </wp:positionV>
                <wp:extent cx="56864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A51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" strokecolor="#4a7ebb">
                <o:lock v:ext="edit" shapetype="f"/>
                <w10:wrap anchorx="margin"/>
              </v:line>
            </w:pict>
          </mc:Fallback>
        </mc:AlternateContent>
      </w:r>
    </w:p>
    <w:p w:rsidR="00770AB4" w:rsidRDefault="00965463" w:rsidP="00770AB4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 w:eastAsia="sr-Latn-ME"/>
        </w:rPr>
      </w:pPr>
      <w:r w:rsidRPr="00965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Latn-ME" w:eastAsia="sr-Latn-ME"/>
        </w:rPr>
        <w:t xml:space="preserve"> (</w:t>
      </w:r>
      <w:r w:rsidR="00770A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 w:eastAsia="sr-Latn-ME"/>
        </w:rPr>
        <w:t>Изјаву испод попунити само уколико НЕ ЖЕЛИТЕ да дате сагласност на фотографисање и снимање</w:t>
      </w:r>
      <w:r w:rsidRPr="00965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Latn-ME" w:eastAsia="sr-Latn-ME"/>
        </w:rPr>
        <w:t>)</w:t>
      </w:r>
    </w:p>
    <w:p w:rsidR="00092C8F" w:rsidRPr="00092C8F" w:rsidRDefault="00092C8F" w:rsidP="00770AB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ME"/>
        </w:rPr>
      </w:pPr>
    </w:p>
    <w:p w:rsidR="00965463" w:rsidRPr="00965463" w:rsidRDefault="00770AB4" w:rsidP="00770AB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M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ME"/>
        </w:rPr>
        <w:t>ИЗЈАВА РОДИТЕЉА</w:t>
      </w:r>
    </w:p>
    <w:p w:rsidR="00965463" w:rsidRPr="00965463" w:rsidRDefault="00965463" w:rsidP="00965463">
      <w:pPr>
        <w:spacing w:after="0" w:line="259" w:lineRule="auto"/>
        <w:ind w:lef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965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</w:p>
    <w:p w:rsidR="00770AB4" w:rsidRDefault="00770AB4" w:rsidP="00965463">
      <w:pPr>
        <w:spacing w:after="1" w:line="2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sr-Cyrl-RS" w:eastAsia="sr-Latn-M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Изјављујем да сам упознат/а са наводима из Сагласности  о фотографисању и снимању деце.</w:t>
      </w:r>
      <w:r w:rsidRPr="009654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sr-Cyrl-RS" w:eastAsia="sr-Latn-ME"/>
        </w:rPr>
        <w:t xml:space="preserve">НИСАМ САГЛАСАН/ </w:t>
      </w:r>
    </w:p>
    <w:p w:rsidR="00965463" w:rsidRDefault="00770AB4" w:rsidP="00965463">
      <w:pPr>
        <w:spacing w:after="97" w:line="259" w:lineRule="auto"/>
        <w:ind w:left="10" w:right="3" w:hanging="10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sr-Cyrl-RS" w:eastAsia="sr-Latn-ME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sr-Cyrl-RS" w:eastAsia="sr-Latn-ME"/>
        </w:rPr>
        <w:t>да се фотографије и снимци  мог детета</w:t>
      </w:r>
    </w:p>
    <w:p w:rsidR="00770AB4" w:rsidRPr="00965463" w:rsidRDefault="00770AB4" w:rsidP="00770AB4">
      <w:pPr>
        <w:spacing w:after="97" w:line="25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______________________________________________________ </w:t>
      </w:r>
    </w:p>
    <w:p w:rsidR="00770AB4" w:rsidRDefault="00770AB4" w:rsidP="00770AB4">
      <w:pPr>
        <w:spacing w:after="0" w:line="25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  (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име , презиме детета, </w:t>
      </w:r>
      <w:proofErr w:type="spellStart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јмбг</w:t>
      </w:r>
      <w:proofErr w:type="spellEnd"/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, адреса становања</w:t>
      </w: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) </w:t>
      </w:r>
    </w:p>
    <w:p w:rsidR="00092C8F" w:rsidRPr="00965463" w:rsidRDefault="00092C8F" w:rsidP="00770AB4">
      <w:pPr>
        <w:spacing w:after="0" w:line="25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</w:p>
    <w:p w:rsidR="00770AB4" w:rsidRPr="00965463" w:rsidRDefault="00092C8F" w:rsidP="00770AB4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к</w:t>
      </w:r>
      <w:r w:rsidR="00B01B5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ористе за потребе Установе.</w:t>
      </w:r>
    </w:p>
    <w:p w:rsidR="00770AB4" w:rsidRDefault="00770AB4" w:rsidP="00770AB4">
      <w:pPr>
        <w:spacing w:after="97" w:line="259" w:lineRule="auto"/>
        <w:ind w:left="10" w:right="3" w:hanging="10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sr-Cyrl-RS" w:eastAsia="sr-Latn-ME"/>
        </w:rPr>
      </w:pPr>
    </w:p>
    <w:p w:rsidR="00B01B58" w:rsidRPr="00770AB4" w:rsidRDefault="00B01B58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Место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  <w:t>Име и презиме родитеља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</w:p>
    <w:p w:rsidR="00B01B58" w:rsidRDefault="00B01B58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>Датум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_______________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ab/>
        <w:t>Потпис родитеља</w:t>
      </w:r>
      <w:r w:rsidRPr="00965463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______________________ </w:t>
      </w: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       </w:t>
      </w:r>
    </w:p>
    <w:p w:rsidR="00092C8F" w:rsidRDefault="00092C8F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092C8F" w:rsidRDefault="00092C8F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092C8F" w:rsidRPr="00092C8F" w:rsidRDefault="00092C8F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C52016" w:rsidRDefault="00C52016" w:rsidP="00C5201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ог 2</w:t>
      </w:r>
    </w:p>
    <w:p w:rsidR="00092C8F" w:rsidRDefault="00092C8F" w:rsidP="00C5201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92C8F" w:rsidRPr="00092C8F" w:rsidRDefault="00092C8F" w:rsidP="00C5201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2016" w:rsidRPr="00CD2045" w:rsidRDefault="00C52016" w:rsidP="00C5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ОБРАЗАЦ ЗА ПРИЈАВУ ЗБОГ </w:t>
      </w:r>
    </w:p>
    <w:p w:rsidR="00C52016" w:rsidRPr="00CD2045" w:rsidRDefault="00C52016" w:rsidP="00C5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НЕОВЛАШЋЕНОГ, ШТЕТНОГ И НЕПРИМЕРЕНОГ САДРЖАЈА </w:t>
      </w:r>
    </w:p>
    <w:p w:rsidR="00C52016" w:rsidRPr="00CD2045" w:rsidRDefault="00C52016" w:rsidP="00C5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 СНИМКУ ИЛИ ФОТОГРАФИЈИ</w:t>
      </w:r>
    </w:p>
    <w:p w:rsidR="00C52016" w:rsidRPr="00CD2045" w:rsidRDefault="00C52016" w:rsidP="00C5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52016" w:rsidRPr="00CD2045" w:rsidRDefault="00C52016" w:rsidP="00C5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52016" w:rsidRPr="00CD2045" w:rsidRDefault="00C52016" w:rsidP="00C520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 и презиме подносиоца пријаве: ____________________________________________</w:t>
      </w:r>
    </w:p>
    <w:p w:rsidR="00C52016" w:rsidRPr="00CD2045" w:rsidRDefault="00C52016" w:rsidP="00C520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52016" w:rsidRPr="00CD2045" w:rsidRDefault="00C52016" w:rsidP="00C520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реса подносиоца пријаве: __________________________________________________</w:t>
      </w: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C52016" w:rsidP="00C520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акт телефон: ____________________________________________________________</w:t>
      </w: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C52016" w:rsidP="00C52016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атак опис догађаја (време, место, учесници, и сл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092C8F" w:rsidRDefault="00C52016" w:rsidP="00092C8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</w:pPr>
    </w:p>
    <w:p w:rsidR="00C52016" w:rsidRPr="00CD2045" w:rsidRDefault="00C52016" w:rsidP="00C5201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0"/>
          <w:szCs w:val="20"/>
          <w:lang w:val="sr-Cyrl-CS" w:eastAsia="sl-SI"/>
        </w:rPr>
      </w:pPr>
    </w:p>
    <w:p w:rsidR="00C52016" w:rsidRPr="00CD2045" w:rsidRDefault="00092C8F" w:rsidP="00092C8F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сто и датум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52016" w:rsidRPr="00CD204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лац пријаве:</w:t>
      </w:r>
    </w:p>
    <w:p w:rsidR="00B01B58" w:rsidRPr="00092C8F" w:rsidRDefault="00092C8F" w:rsidP="00092C8F">
      <w:pPr>
        <w:spacing w:after="3" w:line="259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______________________</w:t>
      </w:r>
    </w:p>
    <w:p w:rsidR="00B01B58" w:rsidRPr="00770AB4" w:rsidRDefault="00B01B58" w:rsidP="00B01B58">
      <w:pPr>
        <w:spacing w:after="3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</w:pPr>
      <w:r w:rsidRPr="00770AB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ME"/>
        </w:rPr>
        <w:t xml:space="preserve">       </w:t>
      </w:r>
    </w:p>
    <w:p w:rsidR="00965463" w:rsidRDefault="00965463"/>
    <w:sectPr w:rsidR="00965463" w:rsidSect="008A1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232" w:rsidRDefault="00E96232" w:rsidP="00CD2045">
      <w:pPr>
        <w:spacing w:after="0" w:line="240" w:lineRule="auto"/>
      </w:pPr>
      <w:r>
        <w:separator/>
      </w:r>
    </w:p>
  </w:endnote>
  <w:endnote w:type="continuationSeparator" w:id="0">
    <w:p w:rsidR="00E96232" w:rsidRDefault="00E96232" w:rsidP="00CD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045" w:rsidRDefault="00CD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5" w:rsidRDefault="00602AE7">
    <w:pPr>
      <w:pStyle w:val="Footer"/>
      <w:jc w:val="center"/>
    </w:pP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3571F7">
      <w:rPr>
        <w:b/>
        <w:noProof/>
      </w:rPr>
      <w:t>2</w:t>
    </w:r>
    <w:r>
      <w:rPr>
        <w:b/>
        <w:szCs w:val="24"/>
      </w:rPr>
      <w:fldChar w:fldCharType="end"/>
    </w:r>
    <w:r>
      <w:t>/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3571F7">
      <w:rPr>
        <w:b/>
        <w:noProof/>
      </w:rPr>
      <w:t>6</w:t>
    </w:r>
    <w:r>
      <w:rPr>
        <w:b/>
        <w:szCs w:val="24"/>
      </w:rPr>
      <w:fldChar w:fldCharType="end"/>
    </w:r>
  </w:p>
  <w:p w:rsidR="00C85995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045" w:rsidRDefault="00CD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232" w:rsidRDefault="00E96232" w:rsidP="00CD2045">
      <w:pPr>
        <w:spacing w:after="0" w:line="240" w:lineRule="auto"/>
      </w:pPr>
      <w:r>
        <w:separator/>
      </w:r>
    </w:p>
  </w:footnote>
  <w:footnote w:type="continuationSeparator" w:id="0">
    <w:p w:rsidR="00E96232" w:rsidRDefault="00E96232" w:rsidP="00CD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045" w:rsidRDefault="00CD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24C" w:rsidRPr="008B372B" w:rsidRDefault="00000000" w:rsidP="00305190">
    <w:pPr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24C" w:rsidRPr="00B15564" w:rsidRDefault="00CD2045" w:rsidP="00305190">
    <w:pPr>
      <w:rPr>
        <w:lang w:val="hr-H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14300</wp:posOffset>
              </wp:positionV>
              <wp:extent cx="3095625" cy="1040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04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4124C" w:rsidRPr="00B15564" w:rsidRDefault="00602AE7" w:rsidP="00305190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Предшколска установа „НАША РАДОСТ“</w:t>
                          </w:r>
                        </w:p>
                        <w:p w:rsidR="0004124C" w:rsidRPr="00B15564" w:rsidRDefault="00602AE7" w:rsidP="00305190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NA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  <w:lang w:val="sr-Latn-CS"/>
                            </w:rPr>
                            <w:t xml:space="preserve">ŠA RADOST 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Iskoláskor Előtti Intézmény</w:t>
                          </w:r>
                        </w:p>
                        <w:p w:rsidR="0004124C" w:rsidRPr="00B15564" w:rsidRDefault="00602AE7" w:rsidP="00305190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Pred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  <w:lang w:val="sr-Latn-CS"/>
                            </w:rPr>
                            <w:t xml:space="preserve">školska ustanova 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„NA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  <w:lang w:val="sr-Latn-CS"/>
                            </w:rPr>
                            <w:t>ŠA RADOST</w:t>
                          </w:r>
                          <w:r w:rsidRPr="00B15564">
                            <w:rPr>
                              <w:b/>
                              <w:i/>
                              <w:sz w:val="16"/>
                            </w:rPr>
                            <w:t>”</w:t>
                          </w:r>
                        </w:p>
                        <w:p w:rsidR="0004124C" w:rsidRPr="00B15564" w:rsidRDefault="00602AE7" w:rsidP="00305190">
                          <w:pPr>
                            <w:rPr>
                              <w:b/>
                              <w:sz w:val="16"/>
                              <w:lang w:val="sr-Latn-CS"/>
                            </w:rPr>
                          </w:pPr>
                          <w:r w:rsidRPr="00B15564">
                            <w:rPr>
                              <w:sz w:val="16"/>
                              <w:lang w:val="sr-Latn-CS"/>
                            </w:rPr>
                            <w:t xml:space="preserve">Matični broj: </w:t>
                          </w:r>
                          <w:r w:rsidRPr="00B15564">
                            <w:rPr>
                              <w:b/>
                              <w:sz w:val="16"/>
                              <w:lang w:val="sr-Latn-CS"/>
                            </w:rPr>
                            <w:t>08067783</w:t>
                          </w:r>
                        </w:p>
                        <w:p w:rsidR="0004124C" w:rsidRPr="00B15564" w:rsidRDefault="00602AE7" w:rsidP="00305190">
                          <w:pPr>
                            <w:rPr>
                              <w:b/>
                              <w:sz w:val="16"/>
                            </w:rPr>
                          </w:pPr>
                          <w:r w:rsidRPr="00B15564">
                            <w:rPr>
                              <w:sz w:val="16"/>
                            </w:rPr>
                            <w:t xml:space="preserve">PIB: </w:t>
                          </w:r>
                          <w:r w:rsidRPr="00B15564">
                            <w:rPr>
                              <w:b/>
                              <w:sz w:val="16"/>
                            </w:rPr>
                            <w:t>100960649</w:t>
                          </w:r>
                        </w:p>
                        <w:p w:rsidR="0004124C" w:rsidRPr="00B15564" w:rsidRDefault="00602AE7" w:rsidP="00305190">
                          <w:pPr>
                            <w:rPr>
                              <w:b/>
                              <w:sz w:val="16"/>
                            </w:rPr>
                          </w:pPr>
                          <w:r w:rsidRPr="00B15564">
                            <w:rPr>
                              <w:sz w:val="16"/>
                            </w:rPr>
                            <w:t xml:space="preserve">Žiro-račun: </w:t>
                          </w:r>
                          <w:r w:rsidRPr="00B15564">
                            <w:rPr>
                              <w:b/>
                              <w:sz w:val="16"/>
                            </w:rPr>
                            <w:t>840-402667-68</w:t>
                          </w:r>
                        </w:p>
                        <w:p w:rsidR="0004124C" w:rsidRPr="00B15564" w:rsidRDefault="00602AE7" w:rsidP="0030519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sz w:val="16"/>
                            </w:rPr>
                          </w:pPr>
                          <w:r w:rsidRPr="00B15564">
                            <w:rPr>
                              <w:sz w:val="16"/>
                            </w:rPr>
                            <w:t xml:space="preserve">Šifra delatnosti: </w:t>
                          </w:r>
                          <w:r w:rsidRPr="00B15564">
                            <w:rPr>
                              <w:b/>
                              <w:sz w:val="16"/>
                            </w:rPr>
                            <w:t>88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pt;margin-top:-9pt;width:243.75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" stroked="f">
              <v:shadow opacity=".5"/>
              <v:textbox>
                <w:txbxContent>
                  <w:p w:rsidR="0004124C" w:rsidRPr="00B15564" w:rsidRDefault="00602AE7" w:rsidP="00305190">
                    <w:pPr>
                      <w:rPr>
                        <w:b/>
                        <w:i/>
                        <w:sz w:val="16"/>
                      </w:rPr>
                    </w:pPr>
                    <w:r w:rsidRPr="00B15564">
                      <w:rPr>
                        <w:b/>
                        <w:i/>
                        <w:sz w:val="16"/>
                      </w:rPr>
                      <w:t>Предшколска установа „НАША РАДОСТ“</w:t>
                    </w:r>
                  </w:p>
                  <w:p w:rsidR="0004124C" w:rsidRPr="00B15564" w:rsidRDefault="00602AE7" w:rsidP="00305190">
                    <w:pPr>
                      <w:rPr>
                        <w:b/>
                        <w:i/>
                        <w:sz w:val="16"/>
                      </w:rPr>
                    </w:pPr>
                    <w:r w:rsidRPr="00B15564">
                      <w:rPr>
                        <w:b/>
                        <w:i/>
                        <w:sz w:val="16"/>
                      </w:rPr>
                      <w:t>NA</w:t>
                    </w:r>
                    <w:r w:rsidRPr="00B15564">
                      <w:rPr>
                        <w:b/>
                        <w:i/>
                        <w:sz w:val="16"/>
                        <w:lang w:val="sr-Latn-CS"/>
                      </w:rPr>
                      <w:t xml:space="preserve">ŠA RADOST </w:t>
                    </w:r>
                    <w:r w:rsidRPr="00B15564">
                      <w:rPr>
                        <w:b/>
                        <w:i/>
                        <w:sz w:val="16"/>
                      </w:rPr>
                      <w:t>Iskoláskor Előtti Intézmény</w:t>
                    </w:r>
                  </w:p>
                  <w:p w:rsidR="0004124C" w:rsidRPr="00B15564" w:rsidRDefault="00602AE7" w:rsidP="00305190">
                    <w:pPr>
                      <w:rPr>
                        <w:b/>
                        <w:i/>
                        <w:sz w:val="16"/>
                      </w:rPr>
                    </w:pPr>
                    <w:r w:rsidRPr="00B15564">
                      <w:rPr>
                        <w:b/>
                        <w:i/>
                        <w:sz w:val="16"/>
                      </w:rPr>
                      <w:t>Pred</w:t>
                    </w:r>
                    <w:r w:rsidRPr="00B15564">
                      <w:rPr>
                        <w:b/>
                        <w:i/>
                        <w:sz w:val="16"/>
                        <w:lang w:val="sr-Latn-CS"/>
                      </w:rPr>
                      <w:t xml:space="preserve">školska ustanova </w:t>
                    </w:r>
                    <w:r w:rsidRPr="00B15564">
                      <w:rPr>
                        <w:b/>
                        <w:i/>
                        <w:sz w:val="16"/>
                      </w:rPr>
                      <w:t>„NA</w:t>
                    </w:r>
                    <w:r w:rsidRPr="00B15564">
                      <w:rPr>
                        <w:b/>
                        <w:i/>
                        <w:sz w:val="16"/>
                        <w:lang w:val="sr-Latn-CS"/>
                      </w:rPr>
                      <w:t>ŠA RADOST</w:t>
                    </w:r>
                    <w:r w:rsidRPr="00B15564">
                      <w:rPr>
                        <w:b/>
                        <w:i/>
                        <w:sz w:val="16"/>
                      </w:rPr>
                      <w:t>”</w:t>
                    </w:r>
                  </w:p>
                  <w:p w:rsidR="0004124C" w:rsidRPr="00B15564" w:rsidRDefault="00602AE7" w:rsidP="00305190">
                    <w:pPr>
                      <w:rPr>
                        <w:b/>
                        <w:sz w:val="16"/>
                        <w:lang w:val="sr-Latn-CS"/>
                      </w:rPr>
                    </w:pPr>
                    <w:r w:rsidRPr="00B15564">
                      <w:rPr>
                        <w:sz w:val="16"/>
                        <w:lang w:val="sr-Latn-CS"/>
                      </w:rPr>
                      <w:t xml:space="preserve">Matični broj: </w:t>
                    </w:r>
                    <w:r w:rsidRPr="00B15564">
                      <w:rPr>
                        <w:b/>
                        <w:sz w:val="16"/>
                        <w:lang w:val="sr-Latn-CS"/>
                      </w:rPr>
                      <w:t>08067783</w:t>
                    </w:r>
                  </w:p>
                  <w:p w:rsidR="0004124C" w:rsidRPr="00B15564" w:rsidRDefault="00602AE7" w:rsidP="00305190">
                    <w:pPr>
                      <w:rPr>
                        <w:b/>
                        <w:sz w:val="16"/>
                      </w:rPr>
                    </w:pPr>
                    <w:r w:rsidRPr="00B15564">
                      <w:rPr>
                        <w:sz w:val="16"/>
                      </w:rPr>
                      <w:t xml:space="preserve">PIB: </w:t>
                    </w:r>
                    <w:r w:rsidRPr="00B15564">
                      <w:rPr>
                        <w:b/>
                        <w:sz w:val="16"/>
                      </w:rPr>
                      <w:t>100960649</w:t>
                    </w:r>
                  </w:p>
                  <w:p w:rsidR="0004124C" w:rsidRPr="00B15564" w:rsidRDefault="00602AE7" w:rsidP="00305190">
                    <w:pPr>
                      <w:rPr>
                        <w:b/>
                        <w:sz w:val="16"/>
                      </w:rPr>
                    </w:pPr>
                    <w:r w:rsidRPr="00B15564">
                      <w:rPr>
                        <w:sz w:val="16"/>
                      </w:rPr>
                      <w:t xml:space="preserve">Žiro-račun: </w:t>
                    </w:r>
                    <w:r w:rsidRPr="00B15564">
                      <w:rPr>
                        <w:b/>
                        <w:sz w:val="16"/>
                      </w:rPr>
                      <w:t>840-402667-68</w:t>
                    </w:r>
                  </w:p>
                  <w:p w:rsidR="0004124C" w:rsidRPr="00B15564" w:rsidRDefault="00602AE7" w:rsidP="00305190">
                    <w:pPr>
                      <w:autoSpaceDE w:val="0"/>
                      <w:autoSpaceDN w:val="0"/>
                      <w:adjustRightInd w:val="0"/>
                      <w:rPr>
                        <w:b/>
                        <w:sz w:val="16"/>
                      </w:rPr>
                    </w:pPr>
                    <w:r w:rsidRPr="00B15564">
                      <w:rPr>
                        <w:sz w:val="16"/>
                      </w:rPr>
                      <w:t xml:space="preserve">Šifra delatnosti: </w:t>
                    </w:r>
                    <w:r w:rsidRPr="00B15564">
                      <w:rPr>
                        <w:b/>
                        <w:sz w:val="16"/>
                      </w:rPr>
                      <w:t>88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</w:rPr>
      <w:drawing>
        <wp:inline distT="0" distB="0" distL="0" distR="0">
          <wp:extent cx="1257300" cy="9144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57F61"/>
    <w:multiLevelType w:val="hybridMultilevel"/>
    <w:tmpl w:val="3C448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60A0"/>
    <w:multiLevelType w:val="hybridMultilevel"/>
    <w:tmpl w:val="3C88C1A0"/>
    <w:lvl w:ilvl="0" w:tplc="FFFFFFFF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888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92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6E1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8EE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6E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2C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EE2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FAA0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E728D9"/>
    <w:multiLevelType w:val="hybridMultilevel"/>
    <w:tmpl w:val="ED849E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77A0F"/>
    <w:multiLevelType w:val="hybridMultilevel"/>
    <w:tmpl w:val="8A7EA032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4E69B8"/>
    <w:multiLevelType w:val="hybridMultilevel"/>
    <w:tmpl w:val="BE740D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0CC3"/>
    <w:multiLevelType w:val="hybridMultilevel"/>
    <w:tmpl w:val="982449F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81717">
    <w:abstractNumId w:val="3"/>
  </w:num>
  <w:num w:numId="2" w16cid:durableId="427847961">
    <w:abstractNumId w:val="5"/>
  </w:num>
  <w:num w:numId="3" w16cid:durableId="1848128734">
    <w:abstractNumId w:val="2"/>
  </w:num>
  <w:num w:numId="4" w16cid:durableId="2095857567">
    <w:abstractNumId w:val="4"/>
  </w:num>
  <w:num w:numId="5" w16cid:durableId="1458455244">
    <w:abstractNumId w:val="1"/>
  </w:num>
  <w:num w:numId="6" w16cid:durableId="12084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3"/>
    <w:rsid w:val="00032882"/>
    <w:rsid w:val="00092C8F"/>
    <w:rsid w:val="000B15D3"/>
    <w:rsid w:val="001235E2"/>
    <w:rsid w:val="002115A0"/>
    <w:rsid w:val="0021640B"/>
    <w:rsid w:val="00294A86"/>
    <w:rsid w:val="002A33EF"/>
    <w:rsid w:val="002D2A43"/>
    <w:rsid w:val="002E5404"/>
    <w:rsid w:val="003571F7"/>
    <w:rsid w:val="003720FD"/>
    <w:rsid w:val="003B38F8"/>
    <w:rsid w:val="003E1393"/>
    <w:rsid w:val="004355EE"/>
    <w:rsid w:val="004E38E3"/>
    <w:rsid w:val="004F51BB"/>
    <w:rsid w:val="00602AE7"/>
    <w:rsid w:val="006170A7"/>
    <w:rsid w:val="0066338B"/>
    <w:rsid w:val="006B2B2F"/>
    <w:rsid w:val="006B70CD"/>
    <w:rsid w:val="00703112"/>
    <w:rsid w:val="00770AB4"/>
    <w:rsid w:val="007B28FE"/>
    <w:rsid w:val="007F43B7"/>
    <w:rsid w:val="008022C8"/>
    <w:rsid w:val="00850856"/>
    <w:rsid w:val="008956FF"/>
    <w:rsid w:val="00965463"/>
    <w:rsid w:val="009A3E5F"/>
    <w:rsid w:val="00A41ECE"/>
    <w:rsid w:val="00B01B58"/>
    <w:rsid w:val="00B84DD4"/>
    <w:rsid w:val="00C40CA7"/>
    <w:rsid w:val="00C52016"/>
    <w:rsid w:val="00CC57F9"/>
    <w:rsid w:val="00CD2045"/>
    <w:rsid w:val="00CD305D"/>
    <w:rsid w:val="00CD59BF"/>
    <w:rsid w:val="00CE07B7"/>
    <w:rsid w:val="00CF608A"/>
    <w:rsid w:val="00E43F73"/>
    <w:rsid w:val="00E605FC"/>
    <w:rsid w:val="00E96232"/>
    <w:rsid w:val="00E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8E24"/>
  <w15:docId w15:val="{3D944DE9-337B-49E8-BF23-FBC5B1EB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20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45"/>
  </w:style>
  <w:style w:type="paragraph" w:styleId="BalloonText">
    <w:name w:val="Balloon Text"/>
    <w:basedOn w:val="Normal"/>
    <w:link w:val="BalloonTextChar"/>
    <w:uiPriority w:val="99"/>
    <w:semiHidden/>
    <w:unhideWhenUsed/>
    <w:rsid w:val="00C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0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DBB-BE2E-4140-AAF7-36B8974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</cp:lastModifiedBy>
  <cp:revision>5</cp:revision>
  <cp:lastPrinted>2020-10-09T09:15:00Z</cp:lastPrinted>
  <dcterms:created xsi:type="dcterms:W3CDTF">2022-12-13T12:20:00Z</dcterms:created>
  <dcterms:modified xsi:type="dcterms:W3CDTF">2023-04-19T09:19:00Z</dcterms:modified>
</cp:coreProperties>
</file>